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S:BUILDING INTERPERSONAL COMMUNICATION SKILLS STUDY EDITION 5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S:BUILDING INTERPERSONAL COMMUNICATION SKILLS STUDY EDITION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0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ESSAGES:BUILDING INTERPERSONAL COMMUNICATION SKILLS STUDY EDITION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